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A806DC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A806DC"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067983BD" w:rsidR="005D5575" w:rsidRPr="00A806DC" w:rsidRDefault="00235493">
      <w:pPr>
        <w:spacing w:after="0" w:line="240" w:lineRule="auto"/>
        <w:ind w:left="194" w:hanging="180"/>
        <w:jc w:val="center"/>
      </w:pPr>
      <w:r w:rsidRPr="00A806DC"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200810" w:rsidRPr="00A806DC">
        <w:rPr>
          <w:rFonts w:ascii="Times New Roman" w:hAnsi="Times New Roman"/>
          <w:b/>
          <w:lang w:eastAsia="ru-RU"/>
        </w:rPr>
        <w:t>4</w:t>
      </w:r>
      <w:r w:rsidR="00B05450">
        <w:rPr>
          <w:rFonts w:ascii="Times New Roman" w:hAnsi="Times New Roman"/>
          <w:b/>
          <w:lang w:eastAsia="ru-RU"/>
        </w:rPr>
        <w:t>3</w:t>
      </w:r>
      <w:r w:rsidR="00215FE2" w:rsidRPr="00A806DC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Pr="00A806DC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 w:rsidRPr="00A806DC">
        <w:rPr>
          <w:rFonts w:ascii="Times New Roman" w:hAnsi="Times New Roman"/>
          <w:b/>
          <w:lang w:eastAsia="ru-RU"/>
        </w:rPr>
        <w:t>муниципального округа Черемушки</w:t>
      </w:r>
    </w:p>
    <w:p w14:paraId="696E10E0" w14:textId="77777777" w:rsidR="00753262" w:rsidRPr="00A806DC" w:rsidRDefault="0075326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A806DC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F798" w14:textId="77777777" w:rsidR="005D5575" w:rsidRPr="00A806DC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Pr="00A806DC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Pr="00A806DC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0D539273" w:rsidR="005D5575" w:rsidRPr="00A806DC" w:rsidRDefault="004D11C6">
            <w:pPr>
              <w:spacing w:after="0" w:line="240" w:lineRule="auto"/>
              <w:jc w:val="center"/>
            </w:pPr>
            <w:r w:rsidRPr="00A806DC">
              <w:rPr>
                <w:rFonts w:ascii="Times New Roman" w:hAnsi="Times New Roman"/>
                <w:b/>
                <w:lang w:eastAsia="ru-RU"/>
              </w:rPr>
              <w:t>1</w:t>
            </w:r>
            <w:r w:rsidR="00F324CC" w:rsidRPr="00A806DC">
              <w:rPr>
                <w:rFonts w:ascii="Times New Roman" w:hAnsi="Times New Roman"/>
                <w:b/>
                <w:lang w:eastAsia="ru-RU"/>
              </w:rPr>
              <w:t>7</w:t>
            </w:r>
            <w:r w:rsidR="00215FE2" w:rsidRPr="00A806DC">
              <w:rPr>
                <w:rFonts w:ascii="Times New Roman" w:hAnsi="Times New Roman"/>
                <w:b/>
                <w:lang w:eastAsia="ru-RU"/>
              </w:rPr>
              <w:t>.</w:t>
            </w:r>
            <w:r w:rsidR="00F324CC" w:rsidRPr="00A806DC">
              <w:rPr>
                <w:rFonts w:ascii="Times New Roman" w:hAnsi="Times New Roman"/>
                <w:b/>
                <w:lang w:eastAsia="ru-RU"/>
              </w:rPr>
              <w:t>0</w:t>
            </w:r>
            <w:r w:rsidR="00B05450">
              <w:rPr>
                <w:rFonts w:ascii="Times New Roman" w:hAnsi="Times New Roman"/>
                <w:b/>
                <w:lang w:eastAsia="ru-RU"/>
              </w:rPr>
              <w:t>3</w:t>
            </w:r>
            <w:r w:rsidR="00B905E7" w:rsidRPr="00A806DC">
              <w:rPr>
                <w:rFonts w:ascii="Times New Roman" w:hAnsi="Times New Roman"/>
                <w:b/>
                <w:lang w:eastAsia="ru-RU"/>
              </w:rPr>
              <w:t>.202</w:t>
            </w:r>
            <w:r w:rsidR="00F324CC" w:rsidRPr="00A806DC">
              <w:rPr>
                <w:rFonts w:ascii="Times New Roman" w:hAnsi="Times New Roman"/>
                <w:b/>
                <w:lang w:eastAsia="ru-RU"/>
              </w:rPr>
              <w:t>1</w:t>
            </w:r>
          </w:p>
          <w:p w14:paraId="5DF27581" w14:textId="7C21E3B2" w:rsidR="00200810" w:rsidRPr="00A806DC" w:rsidRDefault="00A828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>19.00</w:t>
            </w:r>
          </w:p>
          <w:p w14:paraId="2AF85E76" w14:textId="77777777" w:rsidR="005D5575" w:rsidRPr="00A806DC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06DC">
              <w:rPr>
                <w:rFonts w:ascii="Times New Roman" w:hAnsi="Times New Roman"/>
                <w:b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A806DC" w:rsidRDefault="00B905E7">
            <w:pPr>
              <w:spacing w:after="0" w:line="240" w:lineRule="auto"/>
              <w:jc w:val="center"/>
            </w:pPr>
            <w:r w:rsidRPr="00A806DC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A806DC" w:rsidRDefault="005D5575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14:paraId="195EE561" w14:textId="1A7FFC6C" w:rsidR="005D5575" w:rsidRPr="00A806DC" w:rsidRDefault="00215FE2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  <w:r w:rsidRPr="00A806DC">
        <w:rPr>
          <w:rFonts w:ascii="Times New Roman" w:hAnsi="Times New Roman"/>
          <w:lang w:eastAsia="ru-RU"/>
        </w:rPr>
        <w:t xml:space="preserve">Об утверждении повестки дня </w:t>
      </w:r>
      <w:r w:rsidR="004D11C6" w:rsidRPr="00A806DC">
        <w:rPr>
          <w:rFonts w:ascii="Times New Roman" w:hAnsi="Times New Roman"/>
          <w:lang w:eastAsia="ru-RU"/>
        </w:rPr>
        <w:t>17</w:t>
      </w:r>
      <w:r w:rsidRPr="00A806DC">
        <w:rPr>
          <w:rFonts w:ascii="Times New Roman" w:hAnsi="Times New Roman"/>
          <w:lang w:eastAsia="ru-RU"/>
        </w:rPr>
        <w:t>.</w:t>
      </w:r>
      <w:r w:rsidR="00F324CC" w:rsidRPr="00A806DC">
        <w:rPr>
          <w:rFonts w:ascii="Times New Roman" w:hAnsi="Times New Roman"/>
          <w:lang w:eastAsia="ru-RU"/>
        </w:rPr>
        <w:t>0</w:t>
      </w:r>
      <w:r w:rsidR="00B05450">
        <w:rPr>
          <w:rFonts w:ascii="Times New Roman" w:hAnsi="Times New Roman"/>
          <w:lang w:eastAsia="ru-RU"/>
        </w:rPr>
        <w:t>3</w:t>
      </w:r>
      <w:r w:rsidR="00B905E7" w:rsidRPr="00A806DC">
        <w:rPr>
          <w:rFonts w:ascii="Times New Roman" w:hAnsi="Times New Roman"/>
          <w:lang w:eastAsia="ru-RU"/>
        </w:rPr>
        <w:t>.202</w:t>
      </w:r>
      <w:r w:rsidR="00F324CC" w:rsidRPr="00A806DC">
        <w:rPr>
          <w:rFonts w:ascii="Times New Roman" w:hAnsi="Times New Roman"/>
          <w:lang w:eastAsia="ru-RU"/>
        </w:rPr>
        <w:t>1</w:t>
      </w:r>
      <w:r w:rsidRPr="00A806DC">
        <w:rPr>
          <w:rFonts w:ascii="Times New Roman" w:hAnsi="Times New Roman"/>
          <w:lang w:eastAsia="ru-RU"/>
        </w:rPr>
        <w:t xml:space="preserve"> (до 5 мин.)</w:t>
      </w:r>
    </w:p>
    <w:p w14:paraId="0C3CA8DB" w14:textId="77777777" w:rsidR="00742AC3" w:rsidRPr="00A806DC" w:rsidRDefault="00742AC3">
      <w:pPr>
        <w:spacing w:after="0" w:line="240" w:lineRule="auto"/>
        <w:ind w:left="194" w:hanging="180"/>
      </w:pPr>
    </w:p>
    <w:tbl>
      <w:tblPr>
        <w:tblW w:w="10490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9"/>
        <w:gridCol w:w="7769"/>
        <w:gridCol w:w="1020"/>
        <w:gridCol w:w="992"/>
      </w:tblGrid>
      <w:tr w:rsidR="005D5575" w:rsidRPr="001C72C3" w14:paraId="6DB57450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1C72C3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2C3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1C72C3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2C3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1C72C3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2C3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1C72C3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2C3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61CD8" w:rsidRPr="001C72C3" w14:paraId="4264700A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07E00F5D" w:rsidR="00761CD8" w:rsidRPr="001C72C3" w:rsidRDefault="00761CD8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1EE0B863" w:rsidR="00761CD8" w:rsidRPr="001C72C3" w:rsidRDefault="00761CD8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72C3">
              <w:rPr>
                <w:rFonts w:ascii="Times New Roman" w:hAnsi="Times New Roman" w:cs="Times New Roman"/>
                <w:color w:val="auto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61BF750E" w:rsidR="00761CD8" w:rsidRPr="001C72C3" w:rsidRDefault="00753262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761CD8" w:rsidRPr="001C72C3" w:rsidRDefault="00761CD8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1C72C3" w14:paraId="50A708E1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39BA082D" w:rsidR="007164C6" w:rsidRPr="001C72C3" w:rsidRDefault="007164C6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69A49E58" w:rsidR="007164C6" w:rsidRPr="001C72C3" w:rsidRDefault="00B05450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72C3">
              <w:rPr>
                <w:rFonts w:ascii="Times New Roman" w:hAnsi="Times New Roman" w:cs="Times New Roman"/>
                <w:bCs/>
                <w:lang w:eastAsia="ru-RU"/>
              </w:rPr>
              <w:t xml:space="preserve">О заслушивании отчета главы управы района Черемушки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>города Москвы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08FA88FC" w:rsidR="007164C6" w:rsidRPr="001C72C3" w:rsidRDefault="00753262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7B92D88D" w:rsidR="007164C6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30</w:t>
            </w:r>
            <w:r w:rsidR="007164C6" w:rsidRPr="001C72C3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B05450" w:rsidRPr="001C72C3" w14:paraId="79254900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A0EA3" w14:textId="30D87254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3055B6" w14:textId="34074427" w:rsidR="00B05450" w:rsidRPr="001C72C3" w:rsidRDefault="001C72C3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заслушивании информации</w:t>
            </w:r>
            <w:r w:rsidRPr="001C72C3">
              <w:t xml:space="preserve">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>директора государственного бюджетного учреждения города Москвы «</w:t>
            </w:r>
            <w:proofErr w:type="spellStart"/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>Жилищник</w:t>
            </w:r>
            <w:proofErr w:type="spellEnd"/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района Черемушки» 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деятельности учреждения 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55006F" w14:textId="0E65D86F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FE6994" w14:textId="1E9A22DE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30</w:t>
            </w:r>
            <w:r w:rsidR="00B05450" w:rsidRPr="001C72C3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B05450" w:rsidRPr="001C72C3" w14:paraId="58766E6E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7AA6BB08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6047DCF5" w:rsidR="00B05450" w:rsidRPr="001C72C3" w:rsidRDefault="001C72C3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заслушивании информации</w:t>
            </w:r>
            <w:r w:rsidRPr="001C72C3">
              <w:t xml:space="preserve">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руководителя многофункционального центра государственных услуг ГКУ МФЦ района Черемушки 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деятельности учреждения 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98BF7" w14:textId="742CC63B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0626864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30</w:t>
            </w:r>
            <w:r w:rsidR="00B05450" w:rsidRPr="001C72C3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B05450" w:rsidRPr="001C72C3" w14:paraId="336864D3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69621CC9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54B703B8" w:rsidR="00B05450" w:rsidRPr="001C72C3" w:rsidRDefault="001C72C3" w:rsidP="00B05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заслушивании информации</w:t>
            </w:r>
            <w:r w:rsidRPr="001C72C3">
              <w:t xml:space="preserve">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ДГП № 10 Филиал № 4 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деятельности учреждения 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DC5ABD" w14:textId="3CE90DC2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1E0EB6B1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bCs/>
              </w:rPr>
              <w:t>30</w:t>
            </w:r>
            <w:r w:rsidR="00B05450" w:rsidRPr="001C72C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B05450" w:rsidRPr="001C72C3" w14:paraId="6A2D3DCD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73F74706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2A9317A2" w:rsidR="00B05450" w:rsidRPr="001C72C3" w:rsidRDefault="001C72C3" w:rsidP="00220D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заслушивании информации</w:t>
            </w:r>
            <w:r w:rsidRPr="001C72C3">
              <w:t xml:space="preserve">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ДГП № 69 Филиал № 1 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деятельности учреждения 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16AA7B" w14:textId="2C1DB4F3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72C3"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0B2FDA71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C72C3">
              <w:rPr>
                <w:rFonts w:ascii="Times New Roman" w:hAnsi="Times New Roman" w:cs="Times New Roman"/>
                <w:bCs/>
              </w:rPr>
              <w:t>30</w:t>
            </w:r>
            <w:r w:rsidR="00B05450" w:rsidRPr="001C72C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B05450" w:rsidRPr="001C72C3" w14:paraId="458FBA98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854F75" w14:textId="12A787E7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461CD6" w14:textId="0007529A" w:rsidR="00B05450" w:rsidRPr="001C72C3" w:rsidRDefault="001C72C3" w:rsidP="00220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 заслушивании информации</w:t>
            </w:r>
            <w:r w:rsidRPr="001C72C3">
              <w:t xml:space="preserve"> </w:t>
            </w:r>
            <w:r w:rsidRPr="001C72C3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руководителя амбулаторно-поликлинического учреждения, обслуживающего население муниципального округа Черемушки: ГП № 11 Филиал № 1 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о деятельности учреждения в 2020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CD15B5" w14:textId="185253E8" w:rsidR="00B05450" w:rsidRPr="001C72C3" w:rsidRDefault="001C72C3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Р</w:t>
            </w:r>
            <w:r w:rsidR="00B05450" w:rsidRPr="001C72C3">
              <w:rPr>
                <w:rFonts w:ascii="Times New Roman" w:hAnsi="Times New Roman" w:cs="Times New Roman"/>
                <w:lang w:eastAsia="ru-RU"/>
              </w:rPr>
              <w:t>Р</w:t>
            </w:r>
            <w:r w:rsidRPr="001C72C3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6A409" w14:textId="1EC56196" w:rsidR="00B05450" w:rsidRPr="001C72C3" w:rsidRDefault="00220D89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30</w:t>
            </w:r>
            <w:r w:rsidR="00B05450" w:rsidRPr="001C72C3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B05450" w:rsidRPr="001C72C3" w14:paraId="1F980830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571AD5" w14:textId="77777777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AD3C9C" w14:textId="6445B8C6" w:rsidR="00B05450" w:rsidRPr="001C72C3" w:rsidRDefault="00B05450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1C72C3">
              <w:rPr>
                <w:rFonts w:ascii="Times New Roman" w:hAnsi="Times New Roman" w:cs="Times New Roman"/>
                <w:bCs/>
                <w:color w:val="auto"/>
              </w:rPr>
              <w:t>Об отказе в согласовании проекта изменения схемы размещения нестационарных торговых объектов со специализацией «Печать» в части включения адреса в схему размещени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FB27C7" w14:textId="0E3D0E3C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31E7D8" w14:textId="4D6F77D8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B05450" w:rsidRPr="001C72C3" w14:paraId="4565CED0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453562" w14:textId="77777777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1DC139" w14:textId="648ED120" w:rsidR="00B05450" w:rsidRPr="001C72C3" w:rsidRDefault="00B05450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C72C3">
              <w:rPr>
                <w:rFonts w:ascii="Times New Roman" w:hAnsi="Times New Roman" w:cs="Times New Roman"/>
                <w:color w:val="auto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1C72C3">
              <w:rPr>
                <w:rFonts w:ascii="Times New Roman" w:hAnsi="Times New Roman" w:cs="Times New Roman"/>
                <w:bCs/>
                <w:color w:val="auto"/>
                <w:lang w:eastAsia="ru-RU"/>
              </w:rPr>
              <w:t xml:space="preserve"> в 2021 году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8A92A1" w14:textId="2D06F742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280C1F" w14:textId="7A430A55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B05450" w:rsidRPr="001C72C3" w14:paraId="52E66121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36F74B" w14:textId="77777777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B9DAB4" w14:textId="6C8B0044" w:rsidR="00B05450" w:rsidRPr="001C72C3" w:rsidRDefault="00B05450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72C3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07F8F2" w14:textId="5B21B745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val="en-US"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E60F50" w14:textId="26EA14E4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B05450" w:rsidRPr="001C72C3" w14:paraId="314313C0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B7601A" w14:textId="77777777" w:rsidR="00B05450" w:rsidRPr="001C72C3" w:rsidRDefault="00B05450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EE7746" w14:textId="2B9627D7" w:rsidR="00B05450" w:rsidRPr="001C72C3" w:rsidRDefault="00B05450" w:rsidP="00B054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обращении Совета депутатов муниципального округа Черемушки в управу района Черемушки по вопросу организации одностороннего движения вокруг дома Нахимовский проспект №</w:t>
            </w:r>
            <w:r w:rsid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1C72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33/2 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628A40" w14:textId="572E6C7E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5EA094" w14:textId="79D57C9C" w:rsidR="00B05450" w:rsidRPr="001C72C3" w:rsidRDefault="00B05450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72C3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317DEC" w:rsidRPr="001C72C3" w14:paraId="0FE96583" w14:textId="77777777" w:rsidTr="001C72C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0AAFC2" w14:textId="77777777" w:rsidR="00317DEC" w:rsidRPr="001C72C3" w:rsidRDefault="00317DEC" w:rsidP="00B05450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059306" w14:textId="2162962D" w:rsidR="00317DEC" w:rsidRPr="001C72C3" w:rsidRDefault="00317DEC" w:rsidP="00B054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</w:rPr>
              <w:t xml:space="preserve">О выплате поощрения </w:t>
            </w:r>
            <w:r w:rsidRPr="001C72C3">
              <w:rPr>
                <w:rFonts w:ascii="Times New Roman" w:hAnsi="Times New Roman"/>
              </w:rPr>
              <w:t>депут</w:t>
            </w:r>
            <w:r>
              <w:rPr>
                <w:rFonts w:ascii="Times New Roman" w:hAnsi="Times New Roman"/>
              </w:rPr>
              <w:t>атам</w:t>
            </w:r>
            <w:r w:rsidRPr="001C72C3">
              <w:rPr>
                <w:rFonts w:ascii="Times New Roman" w:hAnsi="Times New Roman"/>
              </w:rPr>
              <w:t xml:space="preserve"> Совета депутатов муниципального округа Черёмушки</w:t>
            </w:r>
            <w:r>
              <w:rPr>
                <w:rFonts w:ascii="Times New Roman" w:hAnsi="Times New Roman"/>
              </w:rPr>
              <w:t xml:space="preserve"> за первый квартал 2021 год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E61616" w14:textId="5E2801CE" w:rsidR="00317DEC" w:rsidRPr="001C72C3" w:rsidRDefault="00317DEC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EA19B7" w14:textId="3FDA2449" w:rsidR="00317DEC" w:rsidRPr="001C72C3" w:rsidRDefault="00317DEC" w:rsidP="00B05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14:paraId="7881E388" w14:textId="77777777" w:rsidR="00317DEC" w:rsidRDefault="00317DEC">
      <w:pPr>
        <w:jc w:val="right"/>
        <w:rPr>
          <w:rFonts w:ascii="Times New Roman" w:hAnsi="Times New Roman"/>
          <w:b/>
        </w:rPr>
      </w:pPr>
    </w:p>
    <w:p w14:paraId="2C78430B" w14:textId="2D459E1B" w:rsidR="005D5575" w:rsidRPr="001C72C3" w:rsidRDefault="00742AC3">
      <w:pPr>
        <w:jc w:val="right"/>
      </w:pPr>
      <w:r w:rsidRPr="001C72C3">
        <w:rPr>
          <w:rFonts w:ascii="Times New Roman" w:hAnsi="Times New Roman"/>
          <w:b/>
        </w:rPr>
        <w:t>Итого:</w:t>
      </w:r>
      <w:r w:rsidR="001C72C3">
        <w:rPr>
          <w:rFonts w:ascii="Times New Roman" w:hAnsi="Times New Roman"/>
          <w:b/>
        </w:rPr>
        <w:t xml:space="preserve"> 21</w:t>
      </w:r>
      <w:r w:rsidR="006A5FF8">
        <w:rPr>
          <w:rFonts w:ascii="Times New Roman" w:hAnsi="Times New Roman"/>
          <w:b/>
        </w:rPr>
        <w:t>5</w:t>
      </w:r>
      <w:r w:rsidR="00215FE2" w:rsidRPr="001C72C3">
        <w:rPr>
          <w:rFonts w:ascii="Times New Roman" w:hAnsi="Times New Roman"/>
          <w:b/>
        </w:rPr>
        <w:t xml:space="preserve"> минут </w:t>
      </w:r>
    </w:p>
    <w:p w14:paraId="310DC002" w14:textId="432ECCA7" w:rsidR="00FA709F" w:rsidRDefault="00215FE2" w:rsidP="00FA709F">
      <w:pPr>
        <w:spacing w:after="0"/>
        <w:rPr>
          <w:rFonts w:ascii="Times New Roman" w:hAnsi="Times New Roman"/>
          <w:b/>
        </w:rPr>
      </w:pPr>
      <w:bookmarkStart w:id="0" w:name="OLE_LINK9"/>
      <w:r w:rsidRPr="00A806DC">
        <w:rPr>
          <w:rFonts w:ascii="Times New Roman" w:hAnsi="Times New Roman"/>
          <w:b/>
        </w:rPr>
        <w:t>Завершение заседания –</w:t>
      </w:r>
      <w:bookmarkEnd w:id="0"/>
      <w:r w:rsidR="001C72C3">
        <w:rPr>
          <w:rFonts w:ascii="Times New Roman" w:hAnsi="Times New Roman"/>
          <w:b/>
        </w:rPr>
        <w:t>22</w:t>
      </w:r>
      <w:r w:rsidR="00A82897" w:rsidRPr="00A806DC">
        <w:rPr>
          <w:rFonts w:ascii="Times New Roman" w:hAnsi="Times New Roman"/>
          <w:b/>
        </w:rPr>
        <w:t>:</w:t>
      </w:r>
      <w:r w:rsidR="001C72C3">
        <w:rPr>
          <w:rFonts w:ascii="Times New Roman" w:hAnsi="Times New Roman"/>
          <w:b/>
        </w:rPr>
        <w:t>3</w:t>
      </w:r>
      <w:r w:rsidR="006A5FF8">
        <w:rPr>
          <w:rFonts w:ascii="Times New Roman" w:hAnsi="Times New Roman"/>
          <w:b/>
        </w:rPr>
        <w:t>5</w:t>
      </w:r>
    </w:p>
    <w:p w14:paraId="331690A1" w14:textId="77777777" w:rsidR="001C72C3" w:rsidRDefault="001C72C3" w:rsidP="00FA709F">
      <w:pPr>
        <w:spacing w:after="0"/>
        <w:rPr>
          <w:rFonts w:ascii="Times New Roman" w:hAnsi="Times New Roman"/>
          <w:b/>
        </w:rPr>
      </w:pPr>
    </w:p>
    <w:p w14:paraId="4F313F9F" w14:textId="7970D3FF" w:rsidR="00A806DC" w:rsidRDefault="00A806DC" w:rsidP="00FA709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</w:t>
      </w:r>
      <w:r w:rsidR="00317DEC">
        <w:rPr>
          <w:rFonts w:ascii="Times New Roman" w:hAnsi="Times New Roman"/>
          <w:b/>
        </w:rPr>
        <w:t>ый</w:t>
      </w:r>
      <w:r>
        <w:rPr>
          <w:rFonts w:ascii="Times New Roman" w:hAnsi="Times New Roman"/>
          <w:b/>
        </w:rPr>
        <w:t xml:space="preserve"> вопрос в повестку</w:t>
      </w:r>
      <w:r w:rsidR="00317DEC">
        <w:rPr>
          <w:rFonts w:ascii="Times New Roman" w:hAnsi="Times New Roman"/>
          <w:b/>
        </w:rPr>
        <w:t>, перенесенный с очередного заседания СД</w:t>
      </w:r>
      <w:r>
        <w:rPr>
          <w:rFonts w:ascii="Times New Roman" w:hAnsi="Times New Roman"/>
          <w:b/>
        </w:rPr>
        <w:t>:</w:t>
      </w:r>
    </w:p>
    <w:p w14:paraId="7E8AD887" w14:textId="3D7FF75D" w:rsidR="00A806DC" w:rsidRPr="00A806DC" w:rsidRDefault="00A806DC" w:rsidP="00BA1B4B">
      <w:pPr>
        <w:spacing w:after="0"/>
        <w:jc w:val="both"/>
        <w:rPr>
          <w:rFonts w:ascii="Times New Roman" w:hAnsi="Times New Roman"/>
        </w:rPr>
      </w:pPr>
      <w:r w:rsidRPr="00A806DC">
        <w:rPr>
          <w:rFonts w:ascii="Times New Roman" w:hAnsi="Times New Roman"/>
        </w:rPr>
        <w:t xml:space="preserve">- </w:t>
      </w:r>
      <w:r w:rsidR="001C72C3">
        <w:rPr>
          <w:rFonts w:ascii="Times New Roman" w:hAnsi="Times New Roman"/>
        </w:rPr>
        <w:t>о</w:t>
      </w:r>
      <w:r w:rsidR="00BA1B4B" w:rsidRPr="00BA1B4B">
        <w:rPr>
          <w:rFonts w:ascii="Times New Roman" w:hAnsi="Times New Roman"/>
        </w:rPr>
        <w:t>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</w:r>
      <w:bookmarkStart w:id="1" w:name="_GoBack"/>
      <w:bookmarkEnd w:id="1"/>
    </w:p>
    <w:sectPr w:rsidR="00A806DC" w:rsidRPr="00A806DC" w:rsidSect="001C72C3">
      <w:pgSz w:w="11906" w:h="16838"/>
      <w:pgMar w:top="567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hybridMultilevel"/>
    <w:tmpl w:val="0A1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25D1F"/>
    <w:rsid w:val="00131D9C"/>
    <w:rsid w:val="001427BF"/>
    <w:rsid w:val="001B42EE"/>
    <w:rsid w:val="001C72C3"/>
    <w:rsid w:val="00200810"/>
    <w:rsid w:val="00215FE2"/>
    <w:rsid w:val="00220D89"/>
    <w:rsid w:val="00224BE0"/>
    <w:rsid w:val="002335C1"/>
    <w:rsid w:val="00235493"/>
    <w:rsid w:val="00256D7E"/>
    <w:rsid w:val="002A5013"/>
    <w:rsid w:val="002B0243"/>
    <w:rsid w:val="002B5A67"/>
    <w:rsid w:val="00317DEC"/>
    <w:rsid w:val="00365DA1"/>
    <w:rsid w:val="003F364C"/>
    <w:rsid w:val="0041503C"/>
    <w:rsid w:val="004523E2"/>
    <w:rsid w:val="004545DA"/>
    <w:rsid w:val="004A6A1A"/>
    <w:rsid w:val="004D11C6"/>
    <w:rsid w:val="004E0CAB"/>
    <w:rsid w:val="00580B5B"/>
    <w:rsid w:val="005A1078"/>
    <w:rsid w:val="005A1988"/>
    <w:rsid w:val="005D5575"/>
    <w:rsid w:val="00670EAA"/>
    <w:rsid w:val="00672F82"/>
    <w:rsid w:val="006906BB"/>
    <w:rsid w:val="006A5FF8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8037A"/>
    <w:rsid w:val="007B12C2"/>
    <w:rsid w:val="007B4B8E"/>
    <w:rsid w:val="007F1214"/>
    <w:rsid w:val="00835B65"/>
    <w:rsid w:val="00836BFF"/>
    <w:rsid w:val="00863F58"/>
    <w:rsid w:val="008A3798"/>
    <w:rsid w:val="008E345E"/>
    <w:rsid w:val="008F18DE"/>
    <w:rsid w:val="0095437D"/>
    <w:rsid w:val="009C3BAF"/>
    <w:rsid w:val="009E29C2"/>
    <w:rsid w:val="00A24C98"/>
    <w:rsid w:val="00A444A6"/>
    <w:rsid w:val="00A77E42"/>
    <w:rsid w:val="00A806DC"/>
    <w:rsid w:val="00A82897"/>
    <w:rsid w:val="00AA248C"/>
    <w:rsid w:val="00AB7947"/>
    <w:rsid w:val="00AC26DE"/>
    <w:rsid w:val="00AF6E0B"/>
    <w:rsid w:val="00B05450"/>
    <w:rsid w:val="00B86588"/>
    <w:rsid w:val="00B905E7"/>
    <w:rsid w:val="00BA1B4B"/>
    <w:rsid w:val="00C176D5"/>
    <w:rsid w:val="00C810B8"/>
    <w:rsid w:val="00CD1847"/>
    <w:rsid w:val="00CE1520"/>
    <w:rsid w:val="00D0534E"/>
    <w:rsid w:val="00D47D2E"/>
    <w:rsid w:val="00DD1AF6"/>
    <w:rsid w:val="00E04B98"/>
    <w:rsid w:val="00E20F96"/>
    <w:rsid w:val="00E64DF5"/>
    <w:rsid w:val="00F27D0C"/>
    <w:rsid w:val="00F324CC"/>
    <w:rsid w:val="00F46314"/>
    <w:rsid w:val="00F63E09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E1E00-911F-48AB-B7C0-BDEDDF5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28</cp:revision>
  <cp:lastPrinted>2021-02-16T10:58:00Z</cp:lastPrinted>
  <dcterms:created xsi:type="dcterms:W3CDTF">2021-01-20T15:11:00Z</dcterms:created>
  <dcterms:modified xsi:type="dcterms:W3CDTF">2021-03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